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D9612" w14:textId="35D75651" w:rsidR="003A2EEE" w:rsidRDefault="00ED7221" w:rsidP="00D173B3">
      <w:pPr>
        <w:pStyle w:val="NoSpacing"/>
        <w:rPr>
          <w:sz w:val="32"/>
          <w:szCs w:val="32"/>
        </w:rPr>
      </w:pPr>
      <w:r w:rsidRPr="00D173B3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677645" wp14:editId="474E99E2">
            <wp:simplePos x="0" y="0"/>
            <wp:positionH relativeFrom="column">
              <wp:posOffset>5033645</wp:posOffset>
            </wp:positionH>
            <wp:positionV relativeFrom="paragraph">
              <wp:posOffset>1270</wp:posOffset>
            </wp:positionV>
            <wp:extent cx="1256030" cy="6096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150B1A" w14:textId="77777777" w:rsidR="00ED7221" w:rsidRDefault="00ED7221" w:rsidP="00D173B3">
      <w:pPr>
        <w:pStyle w:val="NoSpacing"/>
        <w:rPr>
          <w:sz w:val="32"/>
          <w:szCs w:val="32"/>
        </w:rPr>
      </w:pPr>
    </w:p>
    <w:p w14:paraId="10233097" w14:textId="121E801C" w:rsidR="00ED7221" w:rsidRPr="00443A4B" w:rsidRDefault="00F07238" w:rsidP="00D173B3">
      <w:pPr>
        <w:pStyle w:val="NoSpacing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inu</w:t>
      </w:r>
      <w:r w:rsidR="005E7D90">
        <w:rPr>
          <w:rFonts w:ascii="Arial" w:hAnsi="Arial" w:cs="Arial"/>
          <w:b/>
          <w:bCs/>
          <w:szCs w:val="24"/>
        </w:rPr>
        <w:t>tes</w:t>
      </w:r>
      <w:r w:rsidR="00D173B3" w:rsidRPr="00443A4B">
        <w:rPr>
          <w:rFonts w:ascii="Arial" w:hAnsi="Arial" w:cs="Arial"/>
          <w:b/>
          <w:bCs/>
          <w:szCs w:val="24"/>
        </w:rPr>
        <w:t xml:space="preserve"> of </w:t>
      </w:r>
      <w:r w:rsidR="00354FB9" w:rsidRPr="00443A4B">
        <w:rPr>
          <w:rFonts w:ascii="Arial" w:hAnsi="Arial" w:cs="Arial"/>
          <w:b/>
          <w:bCs/>
          <w:szCs w:val="24"/>
        </w:rPr>
        <w:t>the</w:t>
      </w:r>
      <w:r w:rsidR="00FD1D26" w:rsidRPr="00443A4B">
        <w:rPr>
          <w:rFonts w:ascii="Arial" w:hAnsi="Arial" w:cs="Arial"/>
          <w:b/>
          <w:bCs/>
          <w:szCs w:val="24"/>
        </w:rPr>
        <w:t xml:space="preserve"> </w:t>
      </w:r>
      <w:r w:rsidR="00354FB9" w:rsidRPr="00443A4B">
        <w:rPr>
          <w:rFonts w:ascii="Arial" w:hAnsi="Arial" w:cs="Arial"/>
          <w:b/>
          <w:bCs/>
          <w:szCs w:val="24"/>
        </w:rPr>
        <w:t>M</w:t>
      </w:r>
      <w:r w:rsidR="00D173B3" w:rsidRPr="00443A4B">
        <w:rPr>
          <w:rFonts w:ascii="Arial" w:hAnsi="Arial" w:cs="Arial"/>
          <w:b/>
          <w:bCs/>
          <w:szCs w:val="24"/>
        </w:rPr>
        <w:t xml:space="preserve">eeting </w:t>
      </w:r>
      <w:r w:rsidR="00404755">
        <w:rPr>
          <w:rFonts w:ascii="Arial" w:hAnsi="Arial" w:cs="Arial"/>
          <w:b/>
          <w:bCs/>
          <w:szCs w:val="24"/>
        </w:rPr>
        <w:t>of the Human Resources Committee</w:t>
      </w:r>
      <w:r w:rsidR="00D173B3" w:rsidRPr="00443A4B">
        <w:rPr>
          <w:rFonts w:ascii="Arial" w:hAnsi="Arial" w:cs="Arial"/>
          <w:b/>
          <w:bCs/>
          <w:szCs w:val="24"/>
        </w:rPr>
        <w:t xml:space="preserve"> </w:t>
      </w:r>
      <w:r w:rsidR="00443A4B" w:rsidRPr="00443A4B">
        <w:rPr>
          <w:rFonts w:ascii="Arial" w:hAnsi="Arial" w:cs="Arial"/>
          <w:b/>
          <w:bCs/>
          <w:szCs w:val="24"/>
        </w:rPr>
        <w:t xml:space="preserve">held at Billinghay </w:t>
      </w:r>
      <w:r w:rsidR="00404755">
        <w:rPr>
          <w:rFonts w:ascii="Arial" w:hAnsi="Arial" w:cs="Arial"/>
          <w:b/>
          <w:bCs/>
          <w:szCs w:val="24"/>
        </w:rPr>
        <w:t>Parish Office</w:t>
      </w:r>
      <w:r w:rsidR="00443A4B" w:rsidRPr="00443A4B">
        <w:rPr>
          <w:rFonts w:ascii="Arial" w:hAnsi="Arial" w:cs="Arial"/>
          <w:b/>
          <w:bCs/>
          <w:szCs w:val="24"/>
        </w:rPr>
        <w:t xml:space="preserve">, </w:t>
      </w:r>
      <w:r w:rsidR="00404755">
        <w:rPr>
          <w:rFonts w:ascii="Arial" w:hAnsi="Arial" w:cs="Arial"/>
          <w:b/>
          <w:bCs/>
          <w:szCs w:val="24"/>
        </w:rPr>
        <w:t xml:space="preserve">Ringmoor House, </w:t>
      </w:r>
      <w:r w:rsidR="00443A4B" w:rsidRPr="00443A4B">
        <w:rPr>
          <w:rFonts w:ascii="Arial" w:hAnsi="Arial" w:cs="Arial"/>
          <w:b/>
          <w:bCs/>
          <w:szCs w:val="24"/>
        </w:rPr>
        <w:t xml:space="preserve">on </w:t>
      </w:r>
      <w:r w:rsidR="00404755">
        <w:rPr>
          <w:rFonts w:ascii="Arial" w:hAnsi="Arial" w:cs="Arial"/>
          <w:b/>
          <w:bCs/>
          <w:szCs w:val="24"/>
        </w:rPr>
        <w:t>Thursday</w:t>
      </w:r>
      <w:r w:rsidR="005334CB">
        <w:rPr>
          <w:rFonts w:ascii="Arial" w:hAnsi="Arial" w:cs="Arial"/>
          <w:b/>
          <w:bCs/>
          <w:szCs w:val="24"/>
        </w:rPr>
        <w:t xml:space="preserve"> </w:t>
      </w:r>
      <w:r w:rsidR="00404755">
        <w:rPr>
          <w:rFonts w:ascii="Arial" w:hAnsi="Arial" w:cs="Arial"/>
          <w:b/>
          <w:bCs/>
          <w:szCs w:val="24"/>
        </w:rPr>
        <w:t>6</w:t>
      </w:r>
      <w:r w:rsidR="00B94BCC">
        <w:rPr>
          <w:rFonts w:ascii="Arial" w:hAnsi="Arial" w:cs="Arial"/>
          <w:b/>
          <w:bCs/>
          <w:szCs w:val="24"/>
        </w:rPr>
        <w:t xml:space="preserve"> J</w:t>
      </w:r>
      <w:r w:rsidR="00404755">
        <w:rPr>
          <w:rFonts w:ascii="Arial" w:hAnsi="Arial" w:cs="Arial"/>
          <w:b/>
          <w:bCs/>
          <w:szCs w:val="24"/>
        </w:rPr>
        <w:t>une</w:t>
      </w:r>
      <w:r w:rsidR="00B94BCC">
        <w:rPr>
          <w:rFonts w:ascii="Arial" w:hAnsi="Arial" w:cs="Arial"/>
          <w:b/>
          <w:bCs/>
          <w:szCs w:val="24"/>
        </w:rPr>
        <w:t xml:space="preserve"> 2024</w:t>
      </w:r>
      <w:r w:rsidR="00443A4B" w:rsidRPr="00443A4B">
        <w:rPr>
          <w:rFonts w:ascii="Arial" w:hAnsi="Arial" w:cs="Arial"/>
          <w:b/>
          <w:bCs/>
          <w:szCs w:val="24"/>
        </w:rPr>
        <w:t xml:space="preserve"> at </w:t>
      </w:r>
      <w:r w:rsidR="00404755">
        <w:rPr>
          <w:rFonts w:ascii="Arial" w:hAnsi="Arial" w:cs="Arial"/>
          <w:b/>
          <w:bCs/>
          <w:szCs w:val="24"/>
        </w:rPr>
        <w:t>6</w:t>
      </w:r>
      <w:r w:rsidR="008501B8">
        <w:rPr>
          <w:rFonts w:ascii="Arial" w:hAnsi="Arial" w:cs="Arial"/>
          <w:b/>
          <w:bCs/>
          <w:szCs w:val="24"/>
        </w:rPr>
        <w:t>.00</w:t>
      </w:r>
      <w:r w:rsidR="00443A4B" w:rsidRPr="00443A4B">
        <w:rPr>
          <w:rFonts w:ascii="Arial" w:hAnsi="Arial" w:cs="Arial"/>
          <w:b/>
          <w:bCs/>
          <w:szCs w:val="24"/>
        </w:rPr>
        <w:t>pm.</w:t>
      </w:r>
    </w:p>
    <w:p w14:paraId="658B919E" w14:textId="77777777" w:rsidR="00443A4B" w:rsidRPr="00443A4B" w:rsidRDefault="00443A4B" w:rsidP="00D173B3">
      <w:pPr>
        <w:pStyle w:val="NoSpacing"/>
        <w:rPr>
          <w:rFonts w:ascii="Arial" w:hAnsi="Arial" w:cs="Arial"/>
          <w:szCs w:val="24"/>
        </w:rPr>
      </w:pPr>
    </w:p>
    <w:p w14:paraId="5B047874" w14:textId="1286FB4F" w:rsidR="00B94BCC" w:rsidRDefault="00F964CF" w:rsidP="00F964CF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Present:</w:t>
      </w:r>
      <w:r w:rsidRPr="000B39B2">
        <w:rPr>
          <w:noProof/>
        </w:rPr>
        <w:t xml:space="preserve"> </w:t>
      </w:r>
      <w:r w:rsidR="00566485" w:rsidRPr="00566485">
        <w:rPr>
          <w:rFonts w:ascii="Arial" w:hAnsi="Arial" w:cs="Arial"/>
          <w:noProof/>
        </w:rPr>
        <w:t>C</w:t>
      </w:r>
      <w:r w:rsidR="00404755">
        <w:rPr>
          <w:rFonts w:ascii="Arial" w:hAnsi="Arial" w:cs="Arial"/>
          <w:noProof/>
        </w:rPr>
        <w:t>llrs S Cottr</w:t>
      </w:r>
      <w:r w:rsidR="00631770">
        <w:rPr>
          <w:rFonts w:ascii="Arial" w:hAnsi="Arial" w:cs="Arial"/>
          <w:noProof/>
        </w:rPr>
        <w:t>ell</w:t>
      </w:r>
      <w:r w:rsidR="00404755">
        <w:rPr>
          <w:rFonts w:ascii="Arial" w:hAnsi="Arial" w:cs="Arial"/>
          <w:noProof/>
        </w:rPr>
        <w:t xml:space="preserve"> (Chair), W Liles, R Miller. Cllr T Cassidy as interviewer was also present. </w:t>
      </w:r>
    </w:p>
    <w:p w14:paraId="1C20B891" w14:textId="3AEBD471" w:rsidR="00F817FC" w:rsidRPr="00853048" w:rsidRDefault="00404755" w:rsidP="00F964CF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0</w:t>
      </w:r>
      <w:r w:rsidR="00907257">
        <w:rPr>
          <w:rFonts w:ascii="Arial" w:hAnsi="Arial" w:cs="Arial"/>
          <w:bCs/>
          <w:szCs w:val="24"/>
        </w:rPr>
        <w:t xml:space="preserve"> </w:t>
      </w:r>
      <w:r w:rsidR="00A270DB" w:rsidRPr="00A270DB">
        <w:rPr>
          <w:rFonts w:ascii="Arial" w:hAnsi="Arial" w:cs="Arial"/>
          <w:bCs/>
          <w:szCs w:val="24"/>
        </w:rPr>
        <w:t>member</w:t>
      </w:r>
      <w:r>
        <w:rPr>
          <w:rFonts w:ascii="Arial" w:hAnsi="Arial" w:cs="Arial"/>
          <w:bCs/>
          <w:szCs w:val="24"/>
        </w:rPr>
        <w:t>s</w:t>
      </w:r>
      <w:r w:rsidR="00A270DB" w:rsidRPr="00A270DB">
        <w:rPr>
          <w:rFonts w:ascii="Arial" w:hAnsi="Arial" w:cs="Arial"/>
          <w:bCs/>
          <w:szCs w:val="24"/>
        </w:rPr>
        <w:t xml:space="preserve"> of the public </w:t>
      </w:r>
      <w:r w:rsidR="00043A2D" w:rsidRPr="00A270DB">
        <w:rPr>
          <w:rFonts w:ascii="Arial" w:hAnsi="Arial" w:cs="Arial"/>
          <w:bCs/>
          <w:szCs w:val="24"/>
        </w:rPr>
        <w:t>present.</w:t>
      </w:r>
    </w:p>
    <w:p w14:paraId="6AB5A4B1" w14:textId="77777777" w:rsidR="00A270DB" w:rsidRPr="005334CB" w:rsidRDefault="00A270DB" w:rsidP="00F964CF">
      <w:pPr>
        <w:pStyle w:val="NoSpacing"/>
        <w:rPr>
          <w:rFonts w:ascii="Arial" w:hAnsi="Arial" w:cs="Arial"/>
          <w:b/>
          <w:szCs w:val="24"/>
        </w:rPr>
      </w:pPr>
    </w:p>
    <w:p w14:paraId="50CAE7BA" w14:textId="1C4D588B" w:rsidR="00BB222B" w:rsidRDefault="00404755" w:rsidP="00F964CF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 meeting was moved to 6pm by agreement of the whole HR Committee.</w:t>
      </w:r>
    </w:p>
    <w:p w14:paraId="6CE55090" w14:textId="77777777" w:rsidR="00404755" w:rsidRPr="00404755" w:rsidRDefault="00404755" w:rsidP="00F964CF">
      <w:pPr>
        <w:pStyle w:val="NoSpacing"/>
        <w:rPr>
          <w:rFonts w:ascii="Arial" w:hAnsi="Arial" w:cs="Arial"/>
          <w:bCs/>
          <w:szCs w:val="24"/>
        </w:rPr>
      </w:pPr>
    </w:p>
    <w:p w14:paraId="0F1DD57D" w14:textId="285E4927" w:rsidR="003241C7" w:rsidRDefault="00914526" w:rsidP="005334C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5334CB" w:rsidRPr="00B661AF">
        <w:rPr>
          <w:rFonts w:ascii="Arial" w:hAnsi="Arial" w:cs="Arial"/>
          <w:b/>
          <w:bCs/>
        </w:rPr>
        <w:t>. To receive and accept apologies where valid reasons for absence have been given prior to the meeting</w:t>
      </w:r>
      <w:r w:rsidR="005334CB" w:rsidRPr="00B661AF">
        <w:rPr>
          <w:rFonts w:ascii="Arial" w:hAnsi="Arial" w:cs="Arial"/>
        </w:rPr>
        <w:t>.</w:t>
      </w:r>
    </w:p>
    <w:p w14:paraId="3A9E8553" w14:textId="07982E23" w:rsidR="00866549" w:rsidRDefault="00ED6EA1" w:rsidP="005334CB">
      <w:pPr>
        <w:rPr>
          <w:rFonts w:ascii="Arial" w:hAnsi="Arial" w:cs="Arial"/>
        </w:rPr>
      </w:pPr>
      <w:r>
        <w:rPr>
          <w:rFonts w:ascii="Arial" w:hAnsi="Arial" w:cs="Arial"/>
        </w:rPr>
        <w:t>None Received</w:t>
      </w:r>
      <w:r w:rsidR="00404755">
        <w:rPr>
          <w:rFonts w:ascii="Arial" w:hAnsi="Arial" w:cs="Arial"/>
        </w:rPr>
        <w:t>.</w:t>
      </w:r>
    </w:p>
    <w:p w14:paraId="7E296AE4" w14:textId="4BAC9BBA" w:rsidR="0088151A" w:rsidRDefault="00AF6A12" w:rsidP="0088151A">
      <w:pPr>
        <w:rPr>
          <w:rFonts w:eastAsia="Times New Roman"/>
          <w:color w:val="000000"/>
          <w:szCs w:val="24"/>
        </w:rPr>
      </w:pPr>
      <w:r>
        <w:rPr>
          <w:rFonts w:ascii="Arial" w:hAnsi="Arial" w:cs="Arial"/>
          <w:b/>
          <w:bCs/>
          <w:szCs w:val="24"/>
        </w:rPr>
        <w:t>2</w:t>
      </w:r>
      <w:r w:rsidR="005334CB" w:rsidRPr="0088151A">
        <w:rPr>
          <w:rFonts w:ascii="Arial" w:hAnsi="Arial" w:cs="Arial"/>
          <w:b/>
          <w:bCs/>
          <w:szCs w:val="24"/>
        </w:rPr>
        <w:t xml:space="preserve">.  </w:t>
      </w:r>
      <w:r w:rsidR="0088151A" w:rsidRPr="0088151A">
        <w:rPr>
          <w:rStyle w:val="contentpasted0"/>
          <w:rFonts w:ascii="Arial" w:eastAsia="Times New Roman" w:hAnsi="Arial" w:cs="Arial"/>
          <w:b/>
          <w:bCs/>
          <w:szCs w:val="24"/>
        </w:rPr>
        <w:t xml:space="preserve">To receive Declarations of Interest under the Localism Act 2011 – being any pecuniary interest in agenda items not previously recorded on members’ </w:t>
      </w:r>
      <w:r w:rsidR="000A2AA9">
        <w:rPr>
          <w:rStyle w:val="contentpasted0"/>
          <w:rFonts w:ascii="Arial" w:eastAsia="Times New Roman" w:hAnsi="Arial" w:cs="Arial"/>
          <w:b/>
          <w:bCs/>
          <w:szCs w:val="24"/>
        </w:rPr>
        <w:t>Register of Interests.</w:t>
      </w:r>
    </w:p>
    <w:p w14:paraId="0258CD35" w14:textId="1598E28D" w:rsidR="00B352B4" w:rsidRDefault="00EB2660" w:rsidP="005334CB">
      <w:pPr>
        <w:rPr>
          <w:rFonts w:ascii="Arial" w:hAnsi="Arial" w:cs="Arial"/>
        </w:rPr>
      </w:pPr>
      <w:r>
        <w:rPr>
          <w:rFonts w:ascii="Arial" w:hAnsi="Arial" w:cs="Arial"/>
        </w:rPr>
        <w:t>None declared.</w:t>
      </w:r>
      <w:r w:rsidR="008501B8">
        <w:rPr>
          <w:rFonts w:ascii="Arial" w:hAnsi="Arial" w:cs="Arial"/>
        </w:rPr>
        <w:t xml:space="preserve">   </w:t>
      </w:r>
    </w:p>
    <w:p w14:paraId="78D5AEF3" w14:textId="437E339C" w:rsidR="00ED6EA1" w:rsidRDefault="00B94BCC" w:rsidP="005334CB">
      <w:pPr>
        <w:rPr>
          <w:rFonts w:ascii="Arial" w:hAnsi="Arial" w:cs="Arial"/>
          <w:b/>
          <w:bCs/>
        </w:rPr>
      </w:pPr>
      <w:r w:rsidRPr="00B94BCC">
        <w:rPr>
          <w:rFonts w:ascii="Arial" w:hAnsi="Arial" w:cs="Arial"/>
          <w:b/>
          <w:bCs/>
        </w:rPr>
        <w:t>3.</w:t>
      </w:r>
      <w:r w:rsidR="000A2AA9">
        <w:rPr>
          <w:rFonts w:ascii="Arial" w:hAnsi="Arial" w:cs="Arial"/>
          <w:b/>
          <w:bCs/>
        </w:rPr>
        <w:t xml:space="preserve"> To resolve to exclude the public and media to discuss confidential matters relating to individuals in accordance with S.1(2) of the Public Bodies (Admission to meetings) Act 1960.</w:t>
      </w:r>
    </w:p>
    <w:p w14:paraId="5C9B4ADA" w14:textId="2BBDFBEF" w:rsidR="000E2E2F" w:rsidRDefault="000A2AA9" w:rsidP="005334CB">
      <w:pPr>
        <w:rPr>
          <w:rFonts w:ascii="Arial" w:hAnsi="Arial" w:cs="Arial"/>
        </w:rPr>
      </w:pPr>
      <w:r>
        <w:rPr>
          <w:rFonts w:ascii="Arial" w:hAnsi="Arial" w:cs="Arial"/>
        </w:rPr>
        <w:t>It was proposed</w:t>
      </w:r>
      <w:r w:rsidR="000E2E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</w:t>
      </w:r>
      <w:r w:rsidR="000E2E2F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agreed una</w:t>
      </w:r>
      <w:r w:rsidR="000E2E2F">
        <w:rPr>
          <w:rFonts w:ascii="Arial" w:hAnsi="Arial" w:cs="Arial"/>
        </w:rPr>
        <w:t xml:space="preserve">nimously to approve RESOLVED to exclude the public and media to discuss confidential matters. </w:t>
      </w:r>
    </w:p>
    <w:p w14:paraId="107E4EFD" w14:textId="77777777" w:rsidR="000E2E2F" w:rsidRPr="000A2AA9" w:rsidRDefault="000E2E2F" w:rsidP="005334CB">
      <w:pPr>
        <w:rPr>
          <w:rFonts w:ascii="Arial" w:hAnsi="Arial" w:cs="Arial"/>
        </w:rPr>
      </w:pPr>
    </w:p>
    <w:p w14:paraId="4123DE5D" w14:textId="7A980F04" w:rsidR="000B68E7" w:rsidRDefault="00B94BCC" w:rsidP="005334C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6C3A31" w:rsidRPr="006C3A31">
        <w:rPr>
          <w:rFonts w:ascii="Arial" w:hAnsi="Arial" w:cs="Arial"/>
          <w:b/>
          <w:bCs/>
        </w:rPr>
        <w:t xml:space="preserve">. To </w:t>
      </w:r>
      <w:r w:rsidR="00914526">
        <w:rPr>
          <w:rFonts w:ascii="Arial" w:hAnsi="Arial" w:cs="Arial"/>
          <w:b/>
          <w:bCs/>
        </w:rPr>
        <w:t xml:space="preserve">receive </w:t>
      </w:r>
      <w:r w:rsidR="000E2E2F">
        <w:rPr>
          <w:rFonts w:ascii="Arial" w:hAnsi="Arial" w:cs="Arial"/>
          <w:b/>
          <w:bCs/>
        </w:rPr>
        <w:t>updates on matters relating to the Street Cleaner recruitment following completion of the interviews</w:t>
      </w:r>
      <w:r w:rsidR="000B68E7" w:rsidRPr="002D4B92">
        <w:rPr>
          <w:rFonts w:ascii="Arial" w:hAnsi="Arial" w:cs="Arial"/>
        </w:rPr>
        <w:t>.</w:t>
      </w:r>
    </w:p>
    <w:p w14:paraId="02197E84" w14:textId="43AFEA93" w:rsidR="000E2E2F" w:rsidRDefault="000E2E2F" w:rsidP="005334CB">
      <w:pPr>
        <w:rPr>
          <w:rFonts w:ascii="Arial" w:hAnsi="Arial" w:cs="Arial"/>
        </w:rPr>
      </w:pPr>
      <w:r>
        <w:rPr>
          <w:rFonts w:ascii="Arial" w:hAnsi="Arial" w:cs="Arial"/>
        </w:rPr>
        <w:t>All interviewers scored candidates from interview notes and rated in order 1 – 5. Cllr Cassidy was able to comment but did not have a final vote. It was a unanimous decision to offer the Street Cleaner Role to candidate No 23.</w:t>
      </w:r>
    </w:p>
    <w:p w14:paraId="2F8BBFF6" w14:textId="644343C3" w:rsidR="00BC44B2" w:rsidRDefault="00BC44B2" w:rsidP="00BC44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C44B2">
        <w:rPr>
          <w:rFonts w:ascii="Arial" w:hAnsi="Arial" w:cs="Arial"/>
        </w:rPr>
        <w:t>SC to contact successful candidate</w:t>
      </w:r>
      <w:r>
        <w:rPr>
          <w:rFonts w:ascii="Arial" w:hAnsi="Arial" w:cs="Arial"/>
        </w:rPr>
        <w:t>.</w:t>
      </w:r>
    </w:p>
    <w:p w14:paraId="1607541A" w14:textId="038B845B" w:rsidR="00BC44B2" w:rsidRDefault="00BC44B2" w:rsidP="00BC44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 to contact unsuccessful candidates.</w:t>
      </w:r>
    </w:p>
    <w:p w14:paraId="240D3D92" w14:textId="60CFA650" w:rsidR="00BC44B2" w:rsidRDefault="00BC44B2" w:rsidP="00BC44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rt date to be agreed by BPC.</w:t>
      </w:r>
    </w:p>
    <w:p w14:paraId="4FA44BAA" w14:textId="5A27868D" w:rsidR="00BC44B2" w:rsidRDefault="00BC44B2" w:rsidP="00BC44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 to check if there is a standard medical questionnaire.</w:t>
      </w:r>
    </w:p>
    <w:p w14:paraId="71B9A6D4" w14:textId="36306CB5" w:rsidR="00BC44B2" w:rsidRDefault="00BC44B2" w:rsidP="00BC44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 to send contract to clerk for printing </w:t>
      </w:r>
    </w:p>
    <w:p w14:paraId="44E49679" w14:textId="723B76C8" w:rsidR="00BC44B2" w:rsidRPr="00BC44B2" w:rsidRDefault="00BC44B2" w:rsidP="00BC44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 to collect references.</w:t>
      </w:r>
    </w:p>
    <w:p w14:paraId="371C5DBC" w14:textId="12B6B3AE" w:rsidR="00207D8F" w:rsidRDefault="00207D8F" w:rsidP="00207D8F">
      <w:pPr>
        <w:rPr>
          <w:rFonts w:ascii="Arial" w:hAnsi="Arial" w:cs="Arial"/>
          <w:b/>
          <w:bCs/>
        </w:rPr>
      </w:pPr>
    </w:p>
    <w:p w14:paraId="4E230101" w14:textId="77777777" w:rsidR="003A49F6" w:rsidRDefault="003A49F6" w:rsidP="005334CB">
      <w:pPr>
        <w:rPr>
          <w:rFonts w:ascii="Arial" w:hAnsi="Arial" w:cs="Arial"/>
          <w:b/>
          <w:bCs/>
        </w:rPr>
      </w:pPr>
    </w:p>
    <w:p w14:paraId="664CECA6" w14:textId="73E841D1" w:rsidR="009B6C41" w:rsidRDefault="00350B02" w:rsidP="005334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eting Closed </w:t>
      </w:r>
      <w:r w:rsidR="00C705D0">
        <w:rPr>
          <w:rFonts w:ascii="Arial" w:hAnsi="Arial" w:cs="Arial"/>
          <w:b/>
          <w:bCs/>
        </w:rPr>
        <w:t>at</w:t>
      </w:r>
      <w:r w:rsidR="00BB278D">
        <w:rPr>
          <w:rFonts w:ascii="Arial" w:hAnsi="Arial" w:cs="Arial"/>
          <w:b/>
          <w:bCs/>
        </w:rPr>
        <w:t xml:space="preserve"> </w:t>
      </w:r>
      <w:r w:rsidR="000E2E2F">
        <w:rPr>
          <w:rFonts w:ascii="Arial" w:hAnsi="Arial" w:cs="Arial"/>
          <w:b/>
          <w:bCs/>
        </w:rPr>
        <w:t>18.20pm</w:t>
      </w:r>
    </w:p>
    <w:p w14:paraId="621325F9" w14:textId="4DFD117A" w:rsidR="008B6DC0" w:rsidRDefault="008B6DC0" w:rsidP="005334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</w:t>
      </w:r>
    </w:p>
    <w:p w14:paraId="54E1673D" w14:textId="06EF578E" w:rsidR="008B6DC0" w:rsidRDefault="008B6DC0" w:rsidP="005334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</w:t>
      </w:r>
    </w:p>
    <w:p w14:paraId="0B8328FE" w14:textId="77777777" w:rsidR="00060C31" w:rsidRDefault="00060C31" w:rsidP="005334CB">
      <w:pPr>
        <w:rPr>
          <w:rFonts w:ascii="Arial" w:hAnsi="Arial" w:cs="Arial"/>
          <w:b/>
          <w:bCs/>
        </w:rPr>
      </w:pPr>
    </w:p>
    <w:p w14:paraId="523836B9" w14:textId="77777777" w:rsidR="004057F1" w:rsidRDefault="004057F1" w:rsidP="005334CB">
      <w:pPr>
        <w:rPr>
          <w:rFonts w:ascii="Arial" w:hAnsi="Arial" w:cs="Arial"/>
          <w:b/>
          <w:bCs/>
        </w:rPr>
      </w:pPr>
    </w:p>
    <w:p w14:paraId="76E9C074" w14:textId="77777777" w:rsidR="00C62DB8" w:rsidRDefault="00C62DB8" w:rsidP="005334CB">
      <w:pPr>
        <w:rPr>
          <w:rFonts w:ascii="Arial" w:hAnsi="Arial" w:cs="Arial"/>
          <w:b/>
          <w:bCs/>
        </w:rPr>
      </w:pPr>
    </w:p>
    <w:sectPr w:rsidR="00C62DB8" w:rsidSect="00CE053C">
      <w:footerReference w:type="default" r:id="rId12"/>
      <w:pgSz w:w="11906" w:h="16838" w:code="9"/>
      <w:pgMar w:top="964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3835C" w14:textId="77777777" w:rsidR="0058719A" w:rsidRDefault="0058719A" w:rsidP="00BB4855">
      <w:pPr>
        <w:spacing w:after="0" w:line="240" w:lineRule="auto"/>
      </w:pPr>
      <w:r>
        <w:separator/>
      </w:r>
    </w:p>
  </w:endnote>
  <w:endnote w:type="continuationSeparator" w:id="0">
    <w:p w14:paraId="6E6C79F7" w14:textId="77777777" w:rsidR="0058719A" w:rsidRDefault="0058719A" w:rsidP="00BB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70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B5AC3" w14:textId="159F0072" w:rsidR="001216D8" w:rsidRDefault="00D95C50">
        <w:pPr>
          <w:pStyle w:val="Footer"/>
          <w:jc w:val="center"/>
        </w:pPr>
        <w:r>
          <w:t>.</w:t>
        </w:r>
        <w:r w:rsidR="001216D8">
          <w:fldChar w:fldCharType="begin"/>
        </w:r>
        <w:r w:rsidR="001216D8">
          <w:instrText xml:space="preserve"> PAGE   \* MERGEFORMAT </w:instrText>
        </w:r>
        <w:r w:rsidR="001216D8">
          <w:fldChar w:fldCharType="separate"/>
        </w:r>
        <w:r w:rsidR="001216D8">
          <w:rPr>
            <w:noProof/>
          </w:rPr>
          <w:t>2</w:t>
        </w:r>
        <w:r w:rsidR="001216D8">
          <w:rPr>
            <w:noProof/>
          </w:rPr>
          <w:fldChar w:fldCharType="end"/>
        </w:r>
      </w:p>
    </w:sdtContent>
  </w:sdt>
  <w:p w14:paraId="132FD347" w14:textId="77777777" w:rsidR="001216D8" w:rsidRDefault="00121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BA060" w14:textId="77777777" w:rsidR="0058719A" w:rsidRDefault="0058719A" w:rsidP="00BB4855">
      <w:pPr>
        <w:spacing w:after="0" w:line="240" w:lineRule="auto"/>
      </w:pPr>
      <w:r>
        <w:separator/>
      </w:r>
    </w:p>
  </w:footnote>
  <w:footnote w:type="continuationSeparator" w:id="0">
    <w:p w14:paraId="76A82CD9" w14:textId="77777777" w:rsidR="0058719A" w:rsidRDefault="0058719A" w:rsidP="00BB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C6194"/>
    <w:multiLevelType w:val="hybridMultilevel"/>
    <w:tmpl w:val="891C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30F8B"/>
    <w:multiLevelType w:val="hybridMultilevel"/>
    <w:tmpl w:val="DB90C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99333">
    <w:abstractNumId w:val="1"/>
  </w:num>
  <w:num w:numId="2" w16cid:durableId="17523088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B3"/>
    <w:rsid w:val="00016C7E"/>
    <w:rsid w:val="00024886"/>
    <w:rsid w:val="00043A2D"/>
    <w:rsid w:val="000461B1"/>
    <w:rsid w:val="000538E3"/>
    <w:rsid w:val="00060C31"/>
    <w:rsid w:val="000713FD"/>
    <w:rsid w:val="00077471"/>
    <w:rsid w:val="000809EF"/>
    <w:rsid w:val="00083BA1"/>
    <w:rsid w:val="00086EA2"/>
    <w:rsid w:val="0009002F"/>
    <w:rsid w:val="00093639"/>
    <w:rsid w:val="000A0101"/>
    <w:rsid w:val="000A0F41"/>
    <w:rsid w:val="000A2AA9"/>
    <w:rsid w:val="000A3CAC"/>
    <w:rsid w:val="000A447A"/>
    <w:rsid w:val="000A6E3C"/>
    <w:rsid w:val="000B022E"/>
    <w:rsid w:val="000B5EF1"/>
    <w:rsid w:val="000B68E7"/>
    <w:rsid w:val="000C11D2"/>
    <w:rsid w:val="000C1E9A"/>
    <w:rsid w:val="000C3FAF"/>
    <w:rsid w:val="000C5AD7"/>
    <w:rsid w:val="000C70FE"/>
    <w:rsid w:val="000D5324"/>
    <w:rsid w:val="000D6A06"/>
    <w:rsid w:val="000E26ED"/>
    <w:rsid w:val="000E2E2F"/>
    <w:rsid w:val="000E4991"/>
    <w:rsid w:val="000E63C4"/>
    <w:rsid w:val="0010198C"/>
    <w:rsid w:val="00111C3A"/>
    <w:rsid w:val="001123F6"/>
    <w:rsid w:val="00115778"/>
    <w:rsid w:val="001216D8"/>
    <w:rsid w:val="0012452D"/>
    <w:rsid w:val="001303F4"/>
    <w:rsid w:val="0013212C"/>
    <w:rsid w:val="001331A8"/>
    <w:rsid w:val="001379E8"/>
    <w:rsid w:val="00137D1E"/>
    <w:rsid w:val="00147895"/>
    <w:rsid w:val="00147B91"/>
    <w:rsid w:val="00153909"/>
    <w:rsid w:val="001545E9"/>
    <w:rsid w:val="00160C0C"/>
    <w:rsid w:val="0016137A"/>
    <w:rsid w:val="00165985"/>
    <w:rsid w:val="00167194"/>
    <w:rsid w:val="00167547"/>
    <w:rsid w:val="001761FA"/>
    <w:rsid w:val="00182298"/>
    <w:rsid w:val="0018632B"/>
    <w:rsid w:val="00186E32"/>
    <w:rsid w:val="0019013D"/>
    <w:rsid w:val="00190C95"/>
    <w:rsid w:val="001939FF"/>
    <w:rsid w:val="001963E2"/>
    <w:rsid w:val="001A2AD0"/>
    <w:rsid w:val="001B0805"/>
    <w:rsid w:val="001B2F68"/>
    <w:rsid w:val="001B7797"/>
    <w:rsid w:val="001C237F"/>
    <w:rsid w:val="001C2B97"/>
    <w:rsid w:val="001C5A63"/>
    <w:rsid w:val="001C7FD5"/>
    <w:rsid w:val="001D0D4B"/>
    <w:rsid w:val="001E1E54"/>
    <w:rsid w:val="001E7742"/>
    <w:rsid w:val="001F409A"/>
    <w:rsid w:val="001F4F90"/>
    <w:rsid w:val="001F78ED"/>
    <w:rsid w:val="00207D8F"/>
    <w:rsid w:val="0021127B"/>
    <w:rsid w:val="00220607"/>
    <w:rsid w:val="0022511D"/>
    <w:rsid w:val="00235F24"/>
    <w:rsid w:val="002378B5"/>
    <w:rsid w:val="002417C9"/>
    <w:rsid w:val="00244616"/>
    <w:rsid w:val="00246A30"/>
    <w:rsid w:val="00253EBA"/>
    <w:rsid w:val="0026002C"/>
    <w:rsid w:val="00263E1D"/>
    <w:rsid w:val="00267CE9"/>
    <w:rsid w:val="00276F8B"/>
    <w:rsid w:val="00280365"/>
    <w:rsid w:val="00280AEA"/>
    <w:rsid w:val="00281374"/>
    <w:rsid w:val="002833EA"/>
    <w:rsid w:val="002A08D7"/>
    <w:rsid w:val="002A29F9"/>
    <w:rsid w:val="002A2DA6"/>
    <w:rsid w:val="002B117E"/>
    <w:rsid w:val="002B4103"/>
    <w:rsid w:val="002B59C0"/>
    <w:rsid w:val="002C311B"/>
    <w:rsid w:val="002D4B92"/>
    <w:rsid w:val="002D7728"/>
    <w:rsid w:val="002E0B0E"/>
    <w:rsid w:val="002E1614"/>
    <w:rsid w:val="002E4987"/>
    <w:rsid w:val="002E4A94"/>
    <w:rsid w:val="002E61DA"/>
    <w:rsid w:val="002E7B8B"/>
    <w:rsid w:val="002F4B70"/>
    <w:rsid w:val="002F7E60"/>
    <w:rsid w:val="003032E5"/>
    <w:rsid w:val="00303BB9"/>
    <w:rsid w:val="003127BB"/>
    <w:rsid w:val="003162FD"/>
    <w:rsid w:val="00317925"/>
    <w:rsid w:val="00317E22"/>
    <w:rsid w:val="0032213C"/>
    <w:rsid w:val="003241C7"/>
    <w:rsid w:val="0033574A"/>
    <w:rsid w:val="00335C8D"/>
    <w:rsid w:val="0033686F"/>
    <w:rsid w:val="00350B02"/>
    <w:rsid w:val="00351778"/>
    <w:rsid w:val="00351E4F"/>
    <w:rsid w:val="003533C7"/>
    <w:rsid w:val="00354FB9"/>
    <w:rsid w:val="00360A76"/>
    <w:rsid w:val="00361A8A"/>
    <w:rsid w:val="00364BB2"/>
    <w:rsid w:val="00390A57"/>
    <w:rsid w:val="003A2EEE"/>
    <w:rsid w:val="003A49F6"/>
    <w:rsid w:val="003A4B64"/>
    <w:rsid w:val="003C1715"/>
    <w:rsid w:val="003D0021"/>
    <w:rsid w:val="003D142D"/>
    <w:rsid w:val="003D2BD2"/>
    <w:rsid w:val="003D3DA3"/>
    <w:rsid w:val="003D3DBC"/>
    <w:rsid w:val="003D7C01"/>
    <w:rsid w:val="003E5812"/>
    <w:rsid w:val="00404755"/>
    <w:rsid w:val="004057F1"/>
    <w:rsid w:val="00411DAB"/>
    <w:rsid w:val="00414375"/>
    <w:rsid w:val="0041500D"/>
    <w:rsid w:val="00417F26"/>
    <w:rsid w:val="00422A91"/>
    <w:rsid w:val="00422D44"/>
    <w:rsid w:val="00424C80"/>
    <w:rsid w:val="00425466"/>
    <w:rsid w:val="00425BCC"/>
    <w:rsid w:val="0044129E"/>
    <w:rsid w:val="00443A4B"/>
    <w:rsid w:val="00445385"/>
    <w:rsid w:val="00446B46"/>
    <w:rsid w:val="00450D22"/>
    <w:rsid w:val="0045407C"/>
    <w:rsid w:val="0045790E"/>
    <w:rsid w:val="00457CD6"/>
    <w:rsid w:val="004609B6"/>
    <w:rsid w:val="00470B00"/>
    <w:rsid w:val="004819B9"/>
    <w:rsid w:val="00486DFA"/>
    <w:rsid w:val="0049408C"/>
    <w:rsid w:val="004A0B30"/>
    <w:rsid w:val="004A4D8B"/>
    <w:rsid w:val="004A68A1"/>
    <w:rsid w:val="004A792F"/>
    <w:rsid w:val="004B27B1"/>
    <w:rsid w:val="004B43CF"/>
    <w:rsid w:val="004B7FFD"/>
    <w:rsid w:val="004C0F50"/>
    <w:rsid w:val="004C51FC"/>
    <w:rsid w:val="004D5A01"/>
    <w:rsid w:val="004D5D15"/>
    <w:rsid w:val="004D794C"/>
    <w:rsid w:val="004E090E"/>
    <w:rsid w:val="004E501E"/>
    <w:rsid w:val="004E79C7"/>
    <w:rsid w:val="004F3DD3"/>
    <w:rsid w:val="0050018A"/>
    <w:rsid w:val="0050482F"/>
    <w:rsid w:val="0050694B"/>
    <w:rsid w:val="00507356"/>
    <w:rsid w:val="005112FD"/>
    <w:rsid w:val="00516EBB"/>
    <w:rsid w:val="00517CAE"/>
    <w:rsid w:val="005216F3"/>
    <w:rsid w:val="00525967"/>
    <w:rsid w:val="00525F6C"/>
    <w:rsid w:val="00526E72"/>
    <w:rsid w:val="0053054D"/>
    <w:rsid w:val="005334CB"/>
    <w:rsid w:val="00536822"/>
    <w:rsid w:val="005370A1"/>
    <w:rsid w:val="00537ACB"/>
    <w:rsid w:val="00540A20"/>
    <w:rsid w:val="00546A17"/>
    <w:rsid w:val="00553A18"/>
    <w:rsid w:val="00553D4C"/>
    <w:rsid w:val="00556147"/>
    <w:rsid w:val="0055666C"/>
    <w:rsid w:val="00563A0F"/>
    <w:rsid w:val="0056551B"/>
    <w:rsid w:val="00566485"/>
    <w:rsid w:val="005664A4"/>
    <w:rsid w:val="00566E41"/>
    <w:rsid w:val="00571219"/>
    <w:rsid w:val="00573D92"/>
    <w:rsid w:val="00575969"/>
    <w:rsid w:val="00577105"/>
    <w:rsid w:val="0058719A"/>
    <w:rsid w:val="00592A80"/>
    <w:rsid w:val="00593621"/>
    <w:rsid w:val="00594E75"/>
    <w:rsid w:val="005A038E"/>
    <w:rsid w:val="005A06A3"/>
    <w:rsid w:val="005A290B"/>
    <w:rsid w:val="005B08B9"/>
    <w:rsid w:val="005B420C"/>
    <w:rsid w:val="005B627F"/>
    <w:rsid w:val="005B675E"/>
    <w:rsid w:val="005B7F5B"/>
    <w:rsid w:val="005C081D"/>
    <w:rsid w:val="005C27B1"/>
    <w:rsid w:val="005C2E9D"/>
    <w:rsid w:val="005C6A3D"/>
    <w:rsid w:val="005D2B7A"/>
    <w:rsid w:val="005D5491"/>
    <w:rsid w:val="005D79CC"/>
    <w:rsid w:val="005E03CD"/>
    <w:rsid w:val="005E2082"/>
    <w:rsid w:val="005E5FA3"/>
    <w:rsid w:val="005E7D90"/>
    <w:rsid w:val="005F0B9D"/>
    <w:rsid w:val="005F19EE"/>
    <w:rsid w:val="005F38CC"/>
    <w:rsid w:val="005F4BF5"/>
    <w:rsid w:val="00602874"/>
    <w:rsid w:val="006071E8"/>
    <w:rsid w:val="00607955"/>
    <w:rsid w:val="00610F61"/>
    <w:rsid w:val="00620839"/>
    <w:rsid w:val="00622C01"/>
    <w:rsid w:val="00631770"/>
    <w:rsid w:val="006344FD"/>
    <w:rsid w:val="0064001C"/>
    <w:rsid w:val="006435AB"/>
    <w:rsid w:val="0065026A"/>
    <w:rsid w:val="00656252"/>
    <w:rsid w:val="00666B23"/>
    <w:rsid w:val="00671BC1"/>
    <w:rsid w:val="006802F5"/>
    <w:rsid w:val="006811D9"/>
    <w:rsid w:val="00682B45"/>
    <w:rsid w:val="00685C03"/>
    <w:rsid w:val="00691BC7"/>
    <w:rsid w:val="0069298E"/>
    <w:rsid w:val="006A049E"/>
    <w:rsid w:val="006A59E9"/>
    <w:rsid w:val="006A61E8"/>
    <w:rsid w:val="006B0465"/>
    <w:rsid w:val="006B6014"/>
    <w:rsid w:val="006C3A31"/>
    <w:rsid w:val="006C3C3D"/>
    <w:rsid w:val="006D4A99"/>
    <w:rsid w:val="006D5F88"/>
    <w:rsid w:val="006D77E4"/>
    <w:rsid w:val="006E3D0F"/>
    <w:rsid w:val="006E4CBA"/>
    <w:rsid w:val="006E72FA"/>
    <w:rsid w:val="006F10ED"/>
    <w:rsid w:val="006F7733"/>
    <w:rsid w:val="006F7809"/>
    <w:rsid w:val="006F7C2F"/>
    <w:rsid w:val="007002E9"/>
    <w:rsid w:val="00701CD4"/>
    <w:rsid w:val="007067B9"/>
    <w:rsid w:val="00711B4B"/>
    <w:rsid w:val="0072308F"/>
    <w:rsid w:val="00727382"/>
    <w:rsid w:val="00732E11"/>
    <w:rsid w:val="007410ED"/>
    <w:rsid w:val="007418F1"/>
    <w:rsid w:val="0074302F"/>
    <w:rsid w:val="00743A30"/>
    <w:rsid w:val="00744D5B"/>
    <w:rsid w:val="00746B61"/>
    <w:rsid w:val="00750B6F"/>
    <w:rsid w:val="007541D0"/>
    <w:rsid w:val="007605DE"/>
    <w:rsid w:val="0076148F"/>
    <w:rsid w:val="00761A21"/>
    <w:rsid w:val="0076606D"/>
    <w:rsid w:val="007668C4"/>
    <w:rsid w:val="00766D69"/>
    <w:rsid w:val="00770AA4"/>
    <w:rsid w:val="00771687"/>
    <w:rsid w:val="00781748"/>
    <w:rsid w:val="00782877"/>
    <w:rsid w:val="00782EFF"/>
    <w:rsid w:val="0078481B"/>
    <w:rsid w:val="00790D08"/>
    <w:rsid w:val="0079240B"/>
    <w:rsid w:val="007A2569"/>
    <w:rsid w:val="007A4667"/>
    <w:rsid w:val="007A522E"/>
    <w:rsid w:val="007B0B02"/>
    <w:rsid w:val="007B21E1"/>
    <w:rsid w:val="007B55AB"/>
    <w:rsid w:val="007B5C5A"/>
    <w:rsid w:val="007B75DE"/>
    <w:rsid w:val="007C4F9C"/>
    <w:rsid w:val="007C61BB"/>
    <w:rsid w:val="007D1BD9"/>
    <w:rsid w:val="007D281C"/>
    <w:rsid w:val="007D577A"/>
    <w:rsid w:val="007E5C2C"/>
    <w:rsid w:val="007E7643"/>
    <w:rsid w:val="007F4662"/>
    <w:rsid w:val="007F49EF"/>
    <w:rsid w:val="008100F3"/>
    <w:rsid w:val="0081319E"/>
    <w:rsid w:val="00814C78"/>
    <w:rsid w:val="008155A8"/>
    <w:rsid w:val="00823E4F"/>
    <w:rsid w:val="00830CA8"/>
    <w:rsid w:val="00831B00"/>
    <w:rsid w:val="00832016"/>
    <w:rsid w:val="00844F56"/>
    <w:rsid w:val="00845C7C"/>
    <w:rsid w:val="00845F56"/>
    <w:rsid w:val="0084652B"/>
    <w:rsid w:val="008501B8"/>
    <w:rsid w:val="0085211A"/>
    <w:rsid w:val="00853048"/>
    <w:rsid w:val="00854B37"/>
    <w:rsid w:val="0086387C"/>
    <w:rsid w:val="008645D7"/>
    <w:rsid w:val="00866549"/>
    <w:rsid w:val="00866AE1"/>
    <w:rsid w:val="008677F5"/>
    <w:rsid w:val="00872F53"/>
    <w:rsid w:val="008774FF"/>
    <w:rsid w:val="0088136F"/>
    <w:rsid w:val="0088151A"/>
    <w:rsid w:val="008830F0"/>
    <w:rsid w:val="008965DD"/>
    <w:rsid w:val="008B0C91"/>
    <w:rsid w:val="008B1E94"/>
    <w:rsid w:val="008B3CDD"/>
    <w:rsid w:val="008B548F"/>
    <w:rsid w:val="008B6DC0"/>
    <w:rsid w:val="008C175F"/>
    <w:rsid w:val="008D2669"/>
    <w:rsid w:val="008D4669"/>
    <w:rsid w:val="008D621F"/>
    <w:rsid w:val="008E26AA"/>
    <w:rsid w:val="008E52B4"/>
    <w:rsid w:val="008E72F9"/>
    <w:rsid w:val="008F00DC"/>
    <w:rsid w:val="008F0456"/>
    <w:rsid w:val="008F33CD"/>
    <w:rsid w:val="008F5577"/>
    <w:rsid w:val="008F70CD"/>
    <w:rsid w:val="00907257"/>
    <w:rsid w:val="00914526"/>
    <w:rsid w:val="00921AF3"/>
    <w:rsid w:val="009233B8"/>
    <w:rsid w:val="00923494"/>
    <w:rsid w:val="009244F9"/>
    <w:rsid w:val="00925DB8"/>
    <w:rsid w:val="0092681B"/>
    <w:rsid w:val="00934AAF"/>
    <w:rsid w:val="0094116B"/>
    <w:rsid w:val="00943B98"/>
    <w:rsid w:val="00944889"/>
    <w:rsid w:val="00947DC9"/>
    <w:rsid w:val="00951650"/>
    <w:rsid w:val="00955F1D"/>
    <w:rsid w:val="00963192"/>
    <w:rsid w:val="00980998"/>
    <w:rsid w:val="009814AA"/>
    <w:rsid w:val="00985B67"/>
    <w:rsid w:val="00994926"/>
    <w:rsid w:val="009960E7"/>
    <w:rsid w:val="009A0562"/>
    <w:rsid w:val="009A76BF"/>
    <w:rsid w:val="009B12FB"/>
    <w:rsid w:val="009B5B4A"/>
    <w:rsid w:val="009B6C41"/>
    <w:rsid w:val="009C16A0"/>
    <w:rsid w:val="009C423E"/>
    <w:rsid w:val="009C72E8"/>
    <w:rsid w:val="009D294A"/>
    <w:rsid w:val="009E2578"/>
    <w:rsid w:val="009E7012"/>
    <w:rsid w:val="009F0AD7"/>
    <w:rsid w:val="009F7D8A"/>
    <w:rsid w:val="00A05112"/>
    <w:rsid w:val="00A06D93"/>
    <w:rsid w:val="00A101DB"/>
    <w:rsid w:val="00A102C7"/>
    <w:rsid w:val="00A10C79"/>
    <w:rsid w:val="00A116C9"/>
    <w:rsid w:val="00A122F7"/>
    <w:rsid w:val="00A12469"/>
    <w:rsid w:val="00A13944"/>
    <w:rsid w:val="00A16725"/>
    <w:rsid w:val="00A16BF6"/>
    <w:rsid w:val="00A2272D"/>
    <w:rsid w:val="00A270DB"/>
    <w:rsid w:val="00A32382"/>
    <w:rsid w:val="00A33FCD"/>
    <w:rsid w:val="00A34980"/>
    <w:rsid w:val="00A3689B"/>
    <w:rsid w:val="00A41DF1"/>
    <w:rsid w:val="00A46C1A"/>
    <w:rsid w:val="00A46D86"/>
    <w:rsid w:val="00A5261D"/>
    <w:rsid w:val="00A5728F"/>
    <w:rsid w:val="00A640F1"/>
    <w:rsid w:val="00A65193"/>
    <w:rsid w:val="00A70DA7"/>
    <w:rsid w:val="00A73BD0"/>
    <w:rsid w:val="00A7530C"/>
    <w:rsid w:val="00A76702"/>
    <w:rsid w:val="00A77F87"/>
    <w:rsid w:val="00A80A06"/>
    <w:rsid w:val="00A81003"/>
    <w:rsid w:val="00A94DD1"/>
    <w:rsid w:val="00AA4B4A"/>
    <w:rsid w:val="00AB0244"/>
    <w:rsid w:val="00AB2497"/>
    <w:rsid w:val="00AB467B"/>
    <w:rsid w:val="00AB528D"/>
    <w:rsid w:val="00AB6C8A"/>
    <w:rsid w:val="00AC73C0"/>
    <w:rsid w:val="00AD0176"/>
    <w:rsid w:val="00AD1541"/>
    <w:rsid w:val="00AD2789"/>
    <w:rsid w:val="00AD61AF"/>
    <w:rsid w:val="00AD7552"/>
    <w:rsid w:val="00AE25E6"/>
    <w:rsid w:val="00AE5BB5"/>
    <w:rsid w:val="00AE783A"/>
    <w:rsid w:val="00AF0905"/>
    <w:rsid w:val="00AF0E48"/>
    <w:rsid w:val="00AF302A"/>
    <w:rsid w:val="00AF6A12"/>
    <w:rsid w:val="00AF6D4A"/>
    <w:rsid w:val="00B0022D"/>
    <w:rsid w:val="00B0100C"/>
    <w:rsid w:val="00B0290E"/>
    <w:rsid w:val="00B05269"/>
    <w:rsid w:val="00B12BC1"/>
    <w:rsid w:val="00B13E8B"/>
    <w:rsid w:val="00B13F93"/>
    <w:rsid w:val="00B1473F"/>
    <w:rsid w:val="00B1480C"/>
    <w:rsid w:val="00B22761"/>
    <w:rsid w:val="00B30A8C"/>
    <w:rsid w:val="00B32683"/>
    <w:rsid w:val="00B32B5E"/>
    <w:rsid w:val="00B33EB8"/>
    <w:rsid w:val="00B34FD2"/>
    <w:rsid w:val="00B352B4"/>
    <w:rsid w:val="00B41DC5"/>
    <w:rsid w:val="00B42FEF"/>
    <w:rsid w:val="00B52BB6"/>
    <w:rsid w:val="00B6239A"/>
    <w:rsid w:val="00B64036"/>
    <w:rsid w:val="00B64A06"/>
    <w:rsid w:val="00B651C7"/>
    <w:rsid w:val="00B661AF"/>
    <w:rsid w:val="00B71E19"/>
    <w:rsid w:val="00B72AE9"/>
    <w:rsid w:val="00B75B9C"/>
    <w:rsid w:val="00B84D7E"/>
    <w:rsid w:val="00B873B2"/>
    <w:rsid w:val="00B90F62"/>
    <w:rsid w:val="00B90F75"/>
    <w:rsid w:val="00B93548"/>
    <w:rsid w:val="00B94BCC"/>
    <w:rsid w:val="00B97197"/>
    <w:rsid w:val="00B979FF"/>
    <w:rsid w:val="00B97B8C"/>
    <w:rsid w:val="00BA17D4"/>
    <w:rsid w:val="00BA259B"/>
    <w:rsid w:val="00BA294C"/>
    <w:rsid w:val="00BA2C8C"/>
    <w:rsid w:val="00BB222B"/>
    <w:rsid w:val="00BB278D"/>
    <w:rsid w:val="00BB341E"/>
    <w:rsid w:val="00BB4855"/>
    <w:rsid w:val="00BB68F3"/>
    <w:rsid w:val="00BC0C26"/>
    <w:rsid w:val="00BC1EF5"/>
    <w:rsid w:val="00BC44B2"/>
    <w:rsid w:val="00BC5503"/>
    <w:rsid w:val="00BC731E"/>
    <w:rsid w:val="00BD1BEC"/>
    <w:rsid w:val="00BD62A7"/>
    <w:rsid w:val="00BD642E"/>
    <w:rsid w:val="00BE191E"/>
    <w:rsid w:val="00BE1C13"/>
    <w:rsid w:val="00BE4880"/>
    <w:rsid w:val="00BE55A3"/>
    <w:rsid w:val="00BF38D7"/>
    <w:rsid w:val="00BF4F9C"/>
    <w:rsid w:val="00C13682"/>
    <w:rsid w:val="00C1647C"/>
    <w:rsid w:val="00C22B0D"/>
    <w:rsid w:val="00C27879"/>
    <w:rsid w:val="00C3646F"/>
    <w:rsid w:val="00C529B2"/>
    <w:rsid w:val="00C536A7"/>
    <w:rsid w:val="00C56CC3"/>
    <w:rsid w:val="00C57A4C"/>
    <w:rsid w:val="00C6125C"/>
    <w:rsid w:val="00C62DB8"/>
    <w:rsid w:val="00C705D0"/>
    <w:rsid w:val="00C736EF"/>
    <w:rsid w:val="00C75AB1"/>
    <w:rsid w:val="00C80252"/>
    <w:rsid w:val="00C916FF"/>
    <w:rsid w:val="00C93EDC"/>
    <w:rsid w:val="00C94921"/>
    <w:rsid w:val="00C96B86"/>
    <w:rsid w:val="00C9745A"/>
    <w:rsid w:val="00CA1A16"/>
    <w:rsid w:val="00CA6E79"/>
    <w:rsid w:val="00CB176A"/>
    <w:rsid w:val="00CC7DFD"/>
    <w:rsid w:val="00CD5FCD"/>
    <w:rsid w:val="00CD70B5"/>
    <w:rsid w:val="00CE053C"/>
    <w:rsid w:val="00CE3813"/>
    <w:rsid w:val="00CE4C7E"/>
    <w:rsid w:val="00CF08D9"/>
    <w:rsid w:val="00D02479"/>
    <w:rsid w:val="00D0258C"/>
    <w:rsid w:val="00D04629"/>
    <w:rsid w:val="00D13576"/>
    <w:rsid w:val="00D149D2"/>
    <w:rsid w:val="00D173B3"/>
    <w:rsid w:val="00D21DF8"/>
    <w:rsid w:val="00D2736D"/>
    <w:rsid w:val="00D32AC2"/>
    <w:rsid w:val="00D36B4C"/>
    <w:rsid w:val="00D37D18"/>
    <w:rsid w:val="00D428D7"/>
    <w:rsid w:val="00D440C7"/>
    <w:rsid w:val="00D45B67"/>
    <w:rsid w:val="00D50E3F"/>
    <w:rsid w:val="00D51A4C"/>
    <w:rsid w:val="00D5667E"/>
    <w:rsid w:val="00D663EB"/>
    <w:rsid w:val="00D730F8"/>
    <w:rsid w:val="00D8581B"/>
    <w:rsid w:val="00D86E41"/>
    <w:rsid w:val="00D915C7"/>
    <w:rsid w:val="00D94201"/>
    <w:rsid w:val="00D95C50"/>
    <w:rsid w:val="00D967D1"/>
    <w:rsid w:val="00DA076E"/>
    <w:rsid w:val="00DB1DB0"/>
    <w:rsid w:val="00DB4D8F"/>
    <w:rsid w:val="00DB55AC"/>
    <w:rsid w:val="00DC4700"/>
    <w:rsid w:val="00DC568C"/>
    <w:rsid w:val="00DD0041"/>
    <w:rsid w:val="00DD0248"/>
    <w:rsid w:val="00DD446C"/>
    <w:rsid w:val="00DD6E29"/>
    <w:rsid w:val="00DE0AF1"/>
    <w:rsid w:val="00DE34AB"/>
    <w:rsid w:val="00DE555D"/>
    <w:rsid w:val="00DF11F6"/>
    <w:rsid w:val="00DF2E4B"/>
    <w:rsid w:val="00DF2FB6"/>
    <w:rsid w:val="00E003DD"/>
    <w:rsid w:val="00E01752"/>
    <w:rsid w:val="00E050E7"/>
    <w:rsid w:val="00E10E6D"/>
    <w:rsid w:val="00E1546C"/>
    <w:rsid w:val="00E22818"/>
    <w:rsid w:val="00E31453"/>
    <w:rsid w:val="00E3195C"/>
    <w:rsid w:val="00E405D0"/>
    <w:rsid w:val="00E41A9C"/>
    <w:rsid w:val="00E422E9"/>
    <w:rsid w:val="00E45541"/>
    <w:rsid w:val="00E46179"/>
    <w:rsid w:val="00E51533"/>
    <w:rsid w:val="00E5305B"/>
    <w:rsid w:val="00E57685"/>
    <w:rsid w:val="00E57D33"/>
    <w:rsid w:val="00E61004"/>
    <w:rsid w:val="00E74DED"/>
    <w:rsid w:val="00E764B7"/>
    <w:rsid w:val="00E91CBE"/>
    <w:rsid w:val="00EB1596"/>
    <w:rsid w:val="00EB2660"/>
    <w:rsid w:val="00EB311F"/>
    <w:rsid w:val="00EB3706"/>
    <w:rsid w:val="00EB680C"/>
    <w:rsid w:val="00EB7F82"/>
    <w:rsid w:val="00EC190B"/>
    <w:rsid w:val="00EC5014"/>
    <w:rsid w:val="00ED6EA1"/>
    <w:rsid w:val="00ED7221"/>
    <w:rsid w:val="00EE3DDF"/>
    <w:rsid w:val="00EE4955"/>
    <w:rsid w:val="00EE75C4"/>
    <w:rsid w:val="00EF00B5"/>
    <w:rsid w:val="00F021CF"/>
    <w:rsid w:val="00F07238"/>
    <w:rsid w:val="00F11449"/>
    <w:rsid w:val="00F13923"/>
    <w:rsid w:val="00F14C51"/>
    <w:rsid w:val="00F1572A"/>
    <w:rsid w:val="00F1593A"/>
    <w:rsid w:val="00F160F9"/>
    <w:rsid w:val="00F210C3"/>
    <w:rsid w:val="00F24918"/>
    <w:rsid w:val="00F31A17"/>
    <w:rsid w:val="00F31C17"/>
    <w:rsid w:val="00F352DF"/>
    <w:rsid w:val="00F47227"/>
    <w:rsid w:val="00F61DCD"/>
    <w:rsid w:val="00F6477F"/>
    <w:rsid w:val="00F66A4C"/>
    <w:rsid w:val="00F677BF"/>
    <w:rsid w:val="00F7501D"/>
    <w:rsid w:val="00F75472"/>
    <w:rsid w:val="00F75C4A"/>
    <w:rsid w:val="00F77CF4"/>
    <w:rsid w:val="00F817FC"/>
    <w:rsid w:val="00F82463"/>
    <w:rsid w:val="00F95B18"/>
    <w:rsid w:val="00F964CF"/>
    <w:rsid w:val="00FA47BA"/>
    <w:rsid w:val="00FA5F13"/>
    <w:rsid w:val="00FA657F"/>
    <w:rsid w:val="00FB2E1D"/>
    <w:rsid w:val="00FB33CC"/>
    <w:rsid w:val="00FB4105"/>
    <w:rsid w:val="00FB4F00"/>
    <w:rsid w:val="00FD04B0"/>
    <w:rsid w:val="00FD18D0"/>
    <w:rsid w:val="00FD1D26"/>
    <w:rsid w:val="00FE23AF"/>
    <w:rsid w:val="00FE40E4"/>
    <w:rsid w:val="00FE727A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DF2E"/>
  <w15:chartTrackingRefBased/>
  <w15:docId w15:val="{E940A2E8-1614-42E9-890B-F58FD32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 Light" w:eastAsiaTheme="minorHAnsi" w:hAnsi="Calibri Light" w:cstheme="minorBidi"/>
        <w:sz w:val="24"/>
        <w:szCs w:val="22"/>
        <w:lang w:val="en-GB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3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3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7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173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4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55"/>
  </w:style>
  <w:style w:type="paragraph" w:styleId="Footer">
    <w:name w:val="footer"/>
    <w:basedOn w:val="Normal"/>
    <w:link w:val="FooterChar"/>
    <w:uiPriority w:val="99"/>
    <w:unhideWhenUsed/>
    <w:rsid w:val="00BB4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55"/>
  </w:style>
  <w:style w:type="paragraph" w:styleId="ListParagraph">
    <w:name w:val="List Paragraph"/>
    <w:basedOn w:val="Normal"/>
    <w:uiPriority w:val="34"/>
    <w:qFormat/>
    <w:rsid w:val="00AD0176"/>
    <w:pPr>
      <w:ind w:left="720"/>
      <w:contextualSpacing/>
    </w:pPr>
  </w:style>
  <w:style w:type="character" w:customStyle="1" w:styleId="contentpasted0">
    <w:name w:val="contentpasted0"/>
    <w:basedOn w:val="DefaultParagraphFont"/>
    <w:rsid w:val="0088151A"/>
  </w:style>
  <w:style w:type="character" w:customStyle="1" w:styleId="xcontentpasted1">
    <w:name w:val="x_contentpasted1"/>
    <w:basedOn w:val="DefaultParagraphFont"/>
    <w:rsid w:val="005A290B"/>
  </w:style>
  <w:style w:type="character" w:customStyle="1" w:styleId="xcontentpasted0">
    <w:name w:val="x_contentpasted0"/>
    <w:basedOn w:val="DefaultParagraphFont"/>
    <w:rsid w:val="005A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dc3f0-1fbe-433e-9fcd-d584fb20adfa">
      <Terms xmlns="http://schemas.microsoft.com/office/infopath/2007/PartnerControls"/>
    </lcf76f155ced4ddcb4097134ff3c332f>
    <TaxCatchAll xmlns="bc3f4c78-f1d5-460a-b222-3b8447ce0b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77AAF680A8441929E15EA5C562B7A" ma:contentTypeVersion="15" ma:contentTypeDescription="Create a new document." ma:contentTypeScope="" ma:versionID="f5435464c9af6411684d7858916c8b52">
  <xsd:schema xmlns:xsd="http://www.w3.org/2001/XMLSchema" xmlns:xs="http://www.w3.org/2001/XMLSchema" xmlns:p="http://schemas.microsoft.com/office/2006/metadata/properties" xmlns:ns2="622dc3f0-1fbe-433e-9fcd-d584fb20adfa" xmlns:ns3="bc3f4c78-f1d5-460a-b222-3b8447ce0b19" targetNamespace="http://schemas.microsoft.com/office/2006/metadata/properties" ma:root="true" ma:fieldsID="b9127f928c1c8e155c63e18bab0e357b" ns2:_="" ns3:_="">
    <xsd:import namespace="622dc3f0-1fbe-433e-9fcd-d584fb20adfa"/>
    <xsd:import namespace="bc3f4c78-f1d5-460a-b222-3b8447ce0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dc3f0-1fbe-433e-9fcd-d584fb20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853940-a60e-4a84-845a-24237c66b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4c78-f1d5-460a-b222-3b8447ce0b1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28d2ca1-9fcb-4d3c-844c-82746c778c75}" ma:internalName="TaxCatchAll" ma:showField="CatchAllData" ma:web="bc3f4c78-f1d5-460a-b222-3b8447ce0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2F36C-472A-488D-AAE7-E80810D88CCE}">
  <ds:schemaRefs>
    <ds:schemaRef ds:uri="http://schemas.microsoft.com/office/2006/metadata/properties"/>
    <ds:schemaRef ds:uri="http://schemas.microsoft.com/office/infopath/2007/PartnerControls"/>
    <ds:schemaRef ds:uri="622dc3f0-1fbe-433e-9fcd-d584fb20adfa"/>
    <ds:schemaRef ds:uri="bc3f4c78-f1d5-460a-b222-3b8447ce0b19"/>
  </ds:schemaRefs>
</ds:datastoreItem>
</file>

<file path=customXml/itemProps2.xml><?xml version="1.0" encoding="utf-8"?>
<ds:datastoreItem xmlns:ds="http://schemas.openxmlformats.org/officeDocument/2006/customXml" ds:itemID="{73971716-CC57-4444-A731-753DECBC1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130DE-6286-461B-8857-AA45F42DA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dc3f0-1fbe-433e-9fcd-d584fb20adfa"/>
    <ds:schemaRef ds:uri="bc3f4c78-f1d5-460a-b222-3b8447ce0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95811-BAC1-4CDB-B7B0-4CA4E47AB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ington Parish</dc:creator>
  <cp:keywords/>
  <dc:description/>
  <cp:lastModifiedBy>Helen Key</cp:lastModifiedBy>
  <cp:revision>5</cp:revision>
  <cp:lastPrinted>2024-01-04T11:38:00Z</cp:lastPrinted>
  <dcterms:created xsi:type="dcterms:W3CDTF">2024-06-10T12:36:00Z</dcterms:created>
  <dcterms:modified xsi:type="dcterms:W3CDTF">2024-06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77AAF680A8441929E15EA5C562B7A</vt:lpwstr>
  </property>
  <property fmtid="{D5CDD505-2E9C-101B-9397-08002B2CF9AE}" pid="3" name="MediaServiceImageTags">
    <vt:lpwstr/>
  </property>
</Properties>
</file>